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3077" w14:textId="77777777" w:rsidR="00B508DA" w:rsidRDefault="00B508DA">
      <w:r>
        <w:separator/>
      </w:r>
    </w:p>
  </w:endnote>
  <w:endnote w:type="continuationSeparator" w:id="0">
    <w:p w14:paraId="23B140AD" w14:textId="77777777" w:rsidR="00B508DA" w:rsidRDefault="00B508DA">
      <w:r>
        <w:continuationSeparator/>
      </w:r>
    </w:p>
  </w:endnote>
  <w:endnote w:type="continuationNotice" w:id="1">
    <w:p w14:paraId="59466B0E" w14:textId="77777777" w:rsidR="00B508DA" w:rsidRDefault="00B5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BBDF" w14:textId="77777777" w:rsidR="00B508DA" w:rsidRDefault="00B508DA">
      <w:r>
        <w:separator/>
      </w:r>
    </w:p>
  </w:footnote>
  <w:footnote w:type="continuationSeparator" w:id="0">
    <w:p w14:paraId="291676F0" w14:textId="77777777" w:rsidR="00B508DA" w:rsidRDefault="00B508DA">
      <w:r>
        <w:continuationSeparator/>
      </w:r>
    </w:p>
  </w:footnote>
  <w:footnote w:type="continuationNotice" w:id="1">
    <w:p w14:paraId="183AE323" w14:textId="77777777" w:rsidR="00B508DA" w:rsidRDefault="00B50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77145" w:rsidRPr="0027714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77145"/>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8DA"/>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A7D5813-3259-4D71-A69B-10B1514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закова Виктория Георгиевна</cp:lastModifiedBy>
  <cp:revision>2</cp:revision>
  <cp:lastPrinted>2024-01-31T08:32:00Z</cp:lastPrinted>
  <dcterms:created xsi:type="dcterms:W3CDTF">2024-02-13T08:32:00Z</dcterms:created>
  <dcterms:modified xsi:type="dcterms:W3CDTF">2024-02-13T08:32:00Z</dcterms:modified>
</cp:coreProperties>
</file>